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C7" w:rsidRPr="00EC7EBC" w:rsidRDefault="00806975" w:rsidP="000401D1">
      <w:pPr>
        <w:spacing w:line="276" w:lineRule="auto"/>
        <w:rPr>
          <w:rFonts w:ascii="Times New Roman" w:hAnsi="Times New Roman" w:cs="Times New Roman"/>
        </w:rPr>
      </w:pPr>
      <w:r w:rsidRPr="00EC7EBC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776" behindDoc="0" locked="0" layoutInCell="1" allowOverlap="1" wp14:anchorId="1682517E" wp14:editId="207D08FF">
            <wp:simplePos x="0" y="0"/>
            <wp:positionH relativeFrom="margin">
              <wp:posOffset>2971800</wp:posOffset>
            </wp:positionH>
            <wp:positionV relativeFrom="margin">
              <wp:posOffset>-10160</wp:posOffset>
            </wp:positionV>
            <wp:extent cx="657225" cy="587216"/>
            <wp:effectExtent l="0" t="0" r="0" b="0"/>
            <wp:wrapSquare wrapText="bothSides"/>
            <wp:docPr id="6" name="Obraz 18" descr="C:\Documents and Settings\w\Pulpit\do nowego papieru firmowego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w\Pulpit\do nowego papieru firmowego-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8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7EBC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306195</wp:posOffset>
            </wp:positionH>
            <wp:positionV relativeFrom="paragraph">
              <wp:posOffset>-9525</wp:posOffset>
            </wp:positionV>
            <wp:extent cx="1255809" cy="584575"/>
            <wp:effectExtent l="0" t="0" r="1905" b="6350"/>
            <wp:wrapNone/>
            <wp:docPr id="3" name="Obraz 3" descr="C:\Users\nowagalicja\Desktop\tymczasowy\loga na strone internetową\loga unijne do stopki + logo nowej galicji\logo nowa gali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wagalicja\Desktop\tymczasowy\loga na strone internetową\loga unijne do stopki + logo nowej galicji\logo nowa galicj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09" cy="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7EBC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180840</wp:posOffset>
            </wp:positionH>
            <wp:positionV relativeFrom="paragraph">
              <wp:posOffset>3292</wp:posOffset>
            </wp:positionV>
            <wp:extent cx="595749" cy="584200"/>
            <wp:effectExtent l="0" t="0" r="0" b="6350"/>
            <wp:wrapNone/>
            <wp:docPr id="4" name="Obraz 4" descr="C:\Users\nowagalicja\Desktop\tymczasowy\loga na strone internetową\loga unijne do stopki + logo nowej galicji\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wagalicja\Desktop\tymczasowy\loga na strone internetową\loga unijne do stopki + logo nowej galicji\L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9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6CC7" w:rsidRPr="00EC7EBC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-34168</wp:posOffset>
            </wp:positionV>
            <wp:extent cx="951009" cy="621814"/>
            <wp:effectExtent l="0" t="0" r="1905" b="6985"/>
            <wp:wrapNone/>
            <wp:docPr id="5" name="Obraz 5" descr="C:\Users\nowagalicja\Desktop\tymczasowy\loga na strone internetową\loga unijne do stopki + logo nowej galicji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wagalicja\Desktop\tymczasowy\loga na strone internetową\loga unijne do stopki + logo nowej galicji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09" cy="62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6CC7" w:rsidRPr="00EC7EBC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3479</wp:posOffset>
            </wp:positionV>
            <wp:extent cx="849826" cy="568021"/>
            <wp:effectExtent l="0" t="0" r="7620" b="3810"/>
            <wp:wrapNone/>
            <wp:docPr id="2" name="Obraz 2" descr="C:\Users\nowagalicja\Desktop\tymczasowy\loga na strone internetową\loga unijne do stopki + logo nowej galicji\Symbol UE (jpg)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wagalicja\Desktop\tymczasowy\loga na strone internetową\loga unijne do stopki + logo nowej galicji\Symbol UE (jpg)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38" cy="57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6CC7" w:rsidRPr="00EC7EBC" w:rsidRDefault="00BA00AC" w:rsidP="000401D1">
      <w:pPr>
        <w:spacing w:line="276" w:lineRule="auto"/>
        <w:rPr>
          <w:rFonts w:ascii="Times New Roman" w:hAnsi="Times New Roman" w:cs="Times New Roman"/>
        </w:rPr>
      </w:pPr>
      <w:r w:rsidRPr="00EC7EBC">
        <w:rPr>
          <w:rFonts w:ascii="Times New Roman" w:hAnsi="Times New Roman" w:cs="Times New Roman"/>
        </w:rPr>
        <w:t xml:space="preserve"> </w:t>
      </w:r>
      <w:r w:rsidR="00806975" w:rsidRPr="00EC7EBC">
        <w:rPr>
          <w:rFonts w:ascii="Times New Roman" w:hAnsi="Times New Roman" w:cs="Times New Roman"/>
        </w:rPr>
        <w:t xml:space="preserve">    </w:t>
      </w:r>
    </w:p>
    <w:p w:rsidR="00506CC7" w:rsidRPr="00EC7EBC" w:rsidRDefault="00506CC7" w:rsidP="000401D1">
      <w:pPr>
        <w:spacing w:after="0" w:line="276" w:lineRule="auto"/>
        <w:rPr>
          <w:rFonts w:ascii="Times New Roman" w:hAnsi="Times New Roman" w:cs="Times New Roman"/>
        </w:rPr>
      </w:pPr>
    </w:p>
    <w:p w:rsidR="00FC18EA" w:rsidRPr="00EC7EBC" w:rsidRDefault="0091236E" w:rsidP="000401D1">
      <w:pPr>
        <w:spacing w:line="276" w:lineRule="auto"/>
        <w:jc w:val="center"/>
        <w:rPr>
          <w:rFonts w:ascii="Times New Roman" w:hAnsi="Times New Roman" w:cs="Times New Roman"/>
          <w:sz w:val="20"/>
        </w:rPr>
      </w:pPr>
      <w:r w:rsidRPr="00EC7EBC">
        <w:rPr>
          <w:rFonts w:ascii="Times New Roman" w:hAnsi="Times New Roman" w:cs="Times New Roman"/>
          <w:sz w:val="20"/>
        </w:rPr>
        <w:t>„Europejski Fundusz Ro</w:t>
      </w:r>
      <w:r w:rsidR="005D264B" w:rsidRPr="00EC7EBC">
        <w:rPr>
          <w:rFonts w:ascii="Times New Roman" w:hAnsi="Times New Roman" w:cs="Times New Roman"/>
          <w:sz w:val="20"/>
        </w:rPr>
        <w:t>l</w:t>
      </w:r>
      <w:r w:rsidRPr="00EC7EBC">
        <w:rPr>
          <w:rFonts w:ascii="Times New Roman" w:hAnsi="Times New Roman" w:cs="Times New Roman"/>
          <w:sz w:val="20"/>
        </w:rPr>
        <w:t>ny na rzecz Rozwoju Obszarów Wiejskich: Europa inwestująca w obszary wiejskie”</w:t>
      </w:r>
    </w:p>
    <w:p w:rsidR="00FC18EA" w:rsidRPr="00EC7EBC" w:rsidRDefault="00FC18EA" w:rsidP="000401D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2A3" w:rsidRPr="00EC7EBC" w:rsidRDefault="002625D8" w:rsidP="000401D1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C7EBC">
        <w:rPr>
          <w:rFonts w:ascii="Times New Roman" w:hAnsi="Times New Roman" w:cs="Times New Roman"/>
          <w:i/>
          <w:sz w:val="24"/>
          <w:szCs w:val="24"/>
        </w:rPr>
        <w:t>Załącznik nr 1</w:t>
      </w:r>
      <w:r w:rsidR="00CC22A3" w:rsidRPr="00EC7EBC">
        <w:rPr>
          <w:rFonts w:ascii="Times New Roman" w:hAnsi="Times New Roman" w:cs="Times New Roman"/>
          <w:i/>
          <w:sz w:val="24"/>
          <w:szCs w:val="24"/>
        </w:rPr>
        <w:t xml:space="preserve"> do zapytania ofertowego</w:t>
      </w:r>
    </w:p>
    <w:p w:rsidR="00CC22A3" w:rsidRPr="00EC7EBC" w:rsidRDefault="00CC22A3" w:rsidP="000401D1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CC22A3" w:rsidRPr="00EC7EBC" w:rsidRDefault="00CC22A3" w:rsidP="0004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EC7EBC">
        <w:rPr>
          <w:rFonts w:ascii="Times New Roman" w:hAnsi="Times New Roman" w:cs="Times New Roman"/>
          <w:sz w:val="24"/>
          <w:szCs w:val="24"/>
        </w:rPr>
        <w:tab/>
      </w:r>
      <w:r w:rsidRPr="00EC7EBC">
        <w:rPr>
          <w:rFonts w:ascii="Times New Roman" w:hAnsi="Times New Roman" w:cs="Times New Roman"/>
          <w:sz w:val="24"/>
          <w:szCs w:val="24"/>
        </w:rPr>
        <w:tab/>
      </w:r>
      <w:r w:rsidRPr="00EC7EBC">
        <w:rPr>
          <w:rFonts w:ascii="Times New Roman" w:hAnsi="Times New Roman" w:cs="Times New Roman"/>
          <w:sz w:val="24"/>
          <w:szCs w:val="24"/>
        </w:rPr>
        <w:tab/>
      </w:r>
      <w:r w:rsidRPr="00EC7EB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A00AC" w:rsidRPr="00EC7EBC">
        <w:rPr>
          <w:rFonts w:ascii="Times New Roman" w:hAnsi="Times New Roman" w:cs="Times New Roman"/>
          <w:sz w:val="24"/>
          <w:szCs w:val="24"/>
        </w:rPr>
        <w:t xml:space="preserve">       …………………….., dnia………. 2022</w:t>
      </w:r>
      <w:r w:rsidRPr="00EC7EB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C22A3" w:rsidRPr="00EC7EBC" w:rsidRDefault="00CC22A3" w:rsidP="000401D1">
      <w:pPr>
        <w:spacing w:after="0" w:line="276" w:lineRule="auto"/>
        <w:ind w:firstLine="708"/>
        <w:rPr>
          <w:rFonts w:ascii="Times New Roman" w:hAnsi="Times New Roman" w:cs="Times New Roman"/>
          <w:i/>
          <w:sz w:val="16"/>
          <w:szCs w:val="16"/>
        </w:rPr>
      </w:pPr>
      <w:r w:rsidRPr="00EC7EBC">
        <w:rPr>
          <w:rFonts w:ascii="Times New Roman" w:hAnsi="Times New Roman" w:cs="Times New Roman"/>
          <w:i/>
          <w:sz w:val="16"/>
          <w:szCs w:val="16"/>
        </w:rPr>
        <w:t>/pieczęć firmowa/</w:t>
      </w:r>
      <w:r w:rsidRPr="00EC7EBC">
        <w:rPr>
          <w:rFonts w:ascii="Times New Roman" w:hAnsi="Times New Roman" w:cs="Times New Roman"/>
          <w:i/>
          <w:sz w:val="16"/>
          <w:szCs w:val="16"/>
        </w:rPr>
        <w:tab/>
      </w:r>
      <w:r w:rsidRPr="00EC7EBC">
        <w:rPr>
          <w:rFonts w:ascii="Times New Roman" w:hAnsi="Times New Roman" w:cs="Times New Roman"/>
          <w:i/>
          <w:sz w:val="16"/>
          <w:szCs w:val="16"/>
        </w:rPr>
        <w:tab/>
      </w:r>
      <w:r w:rsidRPr="00EC7EBC">
        <w:rPr>
          <w:rFonts w:ascii="Times New Roman" w:hAnsi="Times New Roman" w:cs="Times New Roman"/>
          <w:i/>
          <w:sz w:val="16"/>
          <w:szCs w:val="16"/>
        </w:rPr>
        <w:tab/>
      </w:r>
      <w:r w:rsidRPr="00EC7EBC">
        <w:rPr>
          <w:rFonts w:ascii="Times New Roman" w:hAnsi="Times New Roman" w:cs="Times New Roman"/>
          <w:i/>
          <w:sz w:val="16"/>
          <w:szCs w:val="16"/>
        </w:rPr>
        <w:tab/>
      </w:r>
      <w:r w:rsidRPr="00EC7EBC">
        <w:rPr>
          <w:rFonts w:ascii="Times New Roman" w:hAnsi="Times New Roman" w:cs="Times New Roman"/>
          <w:i/>
          <w:sz w:val="16"/>
          <w:szCs w:val="16"/>
        </w:rPr>
        <w:tab/>
      </w:r>
      <w:r w:rsidRPr="00EC7EBC">
        <w:rPr>
          <w:rFonts w:ascii="Times New Roman" w:hAnsi="Times New Roman" w:cs="Times New Roman"/>
          <w:i/>
          <w:sz w:val="16"/>
          <w:szCs w:val="16"/>
        </w:rPr>
        <w:tab/>
      </w:r>
      <w:r w:rsidRPr="00EC7EBC">
        <w:rPr>
          <w:rFonts w:ascii="Times New Roman" w:hAnsi="Times New Roman" w:cs="Times New Roman"/>
          <w:i/>
          <w:sz w:val="16"/>
          <w:szCs w:val="16"/>
        </w:rPr>
        <w:tab/>
        <w:t xml:space="preserve">             /miejscowość i data/</w:t>
      </w:r>
    </w:p>
    <w:p w:rsidR="00CC22A3" w:rsidRPr="00EC7EBC" w:rsidRDefault="00CC22A3" w:rsidP="000401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2A3" w:rsidRPr="00EC7EBC" w:rsidRDefault="00CC22A3" w:rsidP="000401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EBC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CC22A3" w:rsidRPr="00EC7EBC" w:rsidRDefault="00CC22A3" w:rsidP="000401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>na zadanie pn.</w:t>
      </w:r>
    </w:p>
    <w:p w:rsidR="00CC22A3" w:rsidRPr="00EC7EBC" w:rsidRDefault="00CC22A3" w:rsidP="000401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EBC">
        <w:rPr>
          <w:rFonts w:ascii="Times New Roman" w:hAnsi="Times New Roman" w:cs="Times New Roman"/>
          <w:b/>
          <w:sz w:val="24"/>
          <w:szCs w:val="24"/>
        </w:rPr>
        <w:t>„Budowa obiektów małej architektury pełniących funkcje rekreacyjne”</w:t>
      </w:r>
    </w:p>
    <w:p w:rsidR="00CC22A3" w:rsidRPr="00EC7EBC" w:rsidRDefault="00CC22A3" w:rsidP="000401D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91D3F" w:rsidRPr="00EC7EBC" w:rsidRDefault="00E91D3F" w:rsidP="000401D1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C7EBC">
        <w:rPr>
          <w:rFonts w:ascii="Times New Roman" w:hAnsi="Times New Roman" w:cs="Times New Roman"/>
          <w:b/>
          <w:sz w:val="24"/>
          <w:szCs w:val="24"/>
        </w:rPr>
        <w:t>Dane dotyczące Wykonawcy</w:t>
      </w:r>
    </w:p>
    <w:p w:rsidR="00E91D3F" w:rsidRPr="00EC7EBC" w:rsidRDefault="00E91D3F" w:rsidP="0004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03"/>
        <w:gridCol w:w="3890"/>
        <w:gridCol w:w="1043"/>
        <w:gridCol w:w="3926"/>
      </w:tblGrid>
      <w:tr w:rsidR="00E91D3F" w:rsidRPr="00EC7EBC" w:rsidTr="000F0B33">
        <w:tc>
          <w:tcPr>
            <w:tcW w:w="9462" w:type="dxa"/>
            <w:gridSpan w:val="4"/>
            <w:vAlign w:val="center"/>
          </w:tcPr>
          <w:p w:rsidR="00E91D3F" w:rsidRPr="00EC7EBC" w:rsidRDefault="00E91D3F" w:rsidP="00040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BC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</w:tr>
      <w:tr w:rsidR="00E91D3F" w:rsidRPr="00EC7EBC" w:rsidTr="000F0B33">
        <w:trPr>
          <w:trHeight w:val="1136"/>
        </w:trPr>
        <w:tc>
          <w:tcPr>
            <w:tcW w:w="9462" w:type="dxa"/>
            <w:gridSpan w:val="4"/>
            <w:vAlign w:val="center"/>
          </w:tcPr>
          <w:p w:rsidR="00E91D3F" w:rsidRPr="00EC7EBC" w:rsidRDefault="00E91D3F" w:rsidP="00040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D3F" w:rsidRPr="00EC7EBC" w:rsidTr="000F0B33">
        <w:tc>
          <w:tcPr>
            <w:tcW w:w="9462" w:type="dxa"/>
            <w:gridSpan w:val="4"/>
            <w:vAlign w:val="center"/>
          </w:tcPr>
          <w:p w:rsidR="00E91D3F" w:rsidRPr="00EC7EBC" w:rsidRDefault="00E91D3F" w:rsidP="00040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BC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</w:tr>
      <w:tr w:rsidR="00E91D3F" w:rsidRPr="00EC7EBC" w:rsidTr="000F0B33">
        <w:trPr>
          <w:trHeight w:val="571"/>
        </w:trPr>
        <w:tc>
          <w:tcPr>
            <w:tcW w:w="9462" w:type="dxa"/>
            <w:gridSpan w:val="4"/>
            <w:vAlign w:val="center"/>
          </w:tcPr>
          <w:p w:rsidR="00E91D3F" w:rsidRPr="00EC7EBC" w:rsidRDefault="00E91D3F" w:rsidP="00040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D3F" w:rsidRPr="00EC7EBC" w:rsidTr="000F0B33">
        <w:trPr>
          <w:trHeight w:val="400"/>
        </w:trPr>
        <w:tc>
          <w:tcPr>
            <w:tcW w:w="283" w:type="dxa"/>
            <w:vAlign w:val="center"/>
          </w:tcPr>
          <w:p w:rsidR="00E91D3F" w:rsidRPr="00EC7EBC" w:rsidRDefault="00E91D3F" w:rsidP="00040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BC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049" w:type="dxa"/>
            <w:vAlign w:val="center"/>
          </w:tcPr>
          <w:p w:rsidR="00E91D3F" w:rsidRPr="00EC7EBC" w:rsidRDefault="00E91D3F" w:rsidP="00040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E91D3F" w:rsidRPr="00EC7EBC" w:rsidRDefault="00E91D3F" w:rsidP="00040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BC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4087" w:type="dxa"/>
            <w:vAlign w:val="center"/>
          </w:tcPr>
          <w:p w:rsidR="00E91D3F" w:rsidRPr="00EC7EBC" w:rsidRDefault="00E91D3F" w:rsidP="00040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D3F" w:rsidRPr="00EC7EBC" w:rsidTr="000F0B33">
        <w:trPr>
          <w:trHeight w:val="419"/>
        </w:trPr>
        <w:tc>
          <w:tcPr>
            <w:tcW w:w="283" w:type="dxa"/>
            <w:vAlign w:val="center"/>
          </w:tcPr>
          <w:p w:rsidR="00E91D3F" w:rsidRPr="00EC7EBC" w:rsidRDefault="00E91D3F" w:rsidP="00040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BC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</w:p>
        </w:tc>
        <w:tc>
          <w:tcPr>
            <w:tcW w:w="4049" w:type="dxa"/>
            <w:vAlign w:val="center"/>
          </w:tcPr>
          <w:p w:rsidR="00E91D3F" w:rsidRPr="00EC7EBC" w:rsidRDefault="00E91D3F" w:rsidP="00040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E91D3F" w:rsidRPr="00EC7EBC" w:rsidRDefault="00E91D3F" w:rsidP="00040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B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087" w:type="dxa"/>
            <w:vAlign w:val="center"/>
          </w:tcPr>
          <w:p w:rsidR="00E91D3F" w:rsidRPr="00EC7EBC" w:rsidRDefault="00E91D3F" w:rsidP="00040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D3F" w:rsidRPr="00EC7EBC" w:rsidRDefault="00E91D3F" w:rsidP="0004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1D3F" w:rsidRPr="00EC7EBC" w:rsidRDefault="00E91D3F" w:rsidP="0004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>Podmiot wpisany do (w zależności od podmiotu):</w:t>
      </w:r>
    </w:p>
    <w:p w:rsidR="00E91D3F" w:rsidRPr="00EC7EBC" w:rsidRDefault="00E91D3F" w:rsidP="000401D1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>Rejestru przedsiębiorców w Sądzie Rejonowym* .…………………… Nr KRS …….…….......*</w:t>
      </w:r>
    </w:p>
    <w:p w:rsidR="00E91D3F" w:rsidRPr="00EC7EBC" w:rsidRDefault="00E91D3F" w:rsidP="000401D1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>CEIDG*</w:t>
      </w:r>
    </w:p>
    <w:p w:rsidR="00E91D3F" w:rsidRPr="00EC7EBC" w:rsidRDefault="00E91D3F" w:rsidP="0004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1D3F" w:rsidRPr="00EC7EBC" w:rsidRDefault="00E91D3F" w:rsidP="000401D1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C7EBC">
        <w:rPr>
          <w:rFonts w:ascii="Times New Roman" w:hAnsi="Times New Roman" w:cs="Times New Roman"/>
          <w:b/>
          <w:sz w:val="24"/>
          <w:szCs w:val="24"/>
        </w:rPr>
        <w:t>Dane dotyczące informacji o punktacji oferty</w:t>
      </w:r>
    </w:p>
    <w:p w:rsidR="00E91D3F" w:rsidRPr="00EC7EBC" w:rsidRDefault="00E91D3F" w:rsidP="000401D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91D3F" w:rsidRPr="00EC7EBC" w:rsidRDefault="00E91D3F" w:rsidP="000401D1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>Oferujemy wykonanie przedmiotu zamówienia, zgodnie z wymogami zawartymi w zapytaniu ofertowym, za cenę:</w:t>
      </w:r>
    </w:p>
    <w:p w:rsidR="00E91D3F" w:rsidRPr="00EC7EBC" w:rsidRDefault="00E91D3F" w:rsidP="0004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1D3F" w:rsidRPr="00EC7EBC" w:rsidRDefault="00930A0A" w:rsidP="000401D1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>…………………………………………….…………. złotych netto</w:t>
      </w:r>
    </w:p>
    <w:p w:rsidR="00930A0A" w:rsidRPr="00EC7EBC" w:rsidRDefault="00930A0A" w:rsidP="000401D1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>w tym podatek VAT = …….. % wynosi - ……………....…złotych</w:t>
      </w:r>
    </w:p>
    <w:p w:rsidR="00930A0A" w:rsidRPr="00EC7EBC" w:rsidRDefault="00930A0A" w:rsidP="000401D1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>razem: ……………………………………………… złotych brutto</w:t>
      </w:r>
    </w:p>
    <w:p w:rsidR="000401D1" w:rsidRPr="00EC7EBC" w:rsidRDefault="000401D1" w:rsidP="0004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30C0C" w:rsidRPr="00EC7EBC" w:rsidRDefault="000401D1" w:rsidP="0004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>w tym:</w:t>
      </w:r>
    </w:p>
    <w:p w:rsidR="000401D1" w:rsidRPr="00EC7EBC" w:rsidRDefault="000401D1" w:rsidP="000401D1">
      <w:pPr>
        <w:pStyle w:val="Akapitzlist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>Cena wykonania placów zabaw dla Czarnorzecko-Strzyżowskiej LGD (Partner 1):</w:t>
      </w:r>
    </w:p>
    <w:p w:rsidR="000401D1" w:rsidRPr="00EC7EBC" w:rsidRDefault="000401D1" w:rsidP="000401D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401D1" w:rsidRPr="00EC7EBC" w:rsidRDefault="000401D1" w:rsidP="000401D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>…………………………………………….…………. złotych netto</w:t>
      </w:r>
    </w:p>
    <w:p w:rsidR="000401D1" w:rsidRPr="00EC7EBC" w:rsidRDefault="000401D1" w:rsidP="000401D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lastRenderedPageBreak/>
        <w:t>w tym podatek VAT = …….. % wynosi - ……………....…złotych</w:t>
      </w:r>
    </w:p>
    <w:p w:rsidR="000401D1" w:rsidRPr="00EC7EBC" w:rsidRDefault="000401D1" w:rsidP="000401D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>razem: ……………………………………………… złotych brutto</w:t>
      </w:r>
    </w:p>
    <w:p w:rsidR="000401D1" w:rsidRPr="00EC7EBC" w:rsidRDefault="000401D1" w:rsidP="000401D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401D1" w:rsidRPr="00EC7EBC" w:rsidRDefault="000401D1" w:rsidP="000401D1">
      <w:pPr>
        <w:pStyle w:val="Akapitzlist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>Cena wykonania placów zabaw dla LGD Nowa Galicja (Partner 2)::</w:t>
      </w:r>
    </w:p>
    <w:p w:rsidR="000401D1" w:rsidRPr="00EC7EBC" w:rsidRDefault="000401D1" w:rsidP="000401D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401D1" w:rsidRPr="00EC7EBC" w:rsidRDefault="000401D1" w:rsidP="000401D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>…………………………………………….…………. złotych netto</w:t>
      </w:r>
    </w:p>
    <w:p w:rsidR="000401D1" w:rsidRPr="00EC7EBC" w:rsidRDefault="000401D1" w:rsidP="000401D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>w tym podatek VAT = …….. % wynosi - ……………....…złotych</w:t>
      </w:r>
    </w:p>
    <w:p w:rsidR="000401D1" w:rsidRPr="00EC7EBC" w:rsidRDefault="000401D1" w:rsidP="000401D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>razem: ……………………………………………… złotych brutto</w:t>
      </w:r>
    </w:p>
    <w:p w:rsidR="000401D1" w:rsidRPr="00EC7EBC" w:rsidRDefault="000401D1" w:rsidP="000401D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C036F" w:rsidRPr="00EC7EBC" w:rsidRDefault="004C036F" w:rsidP="000401D1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>Udzielamy gwarancji na przedmiot zamówienia na okres …………. miesięcy, licząc od daty odbioru końcowego.</w:t>
      </w:r>
    </w:p>
    <w:p w:rsidR="005E6BA8" w:rsidRPr="00EC7EBC" w:rsidRDefault="005E6BA8" w:rsidP="000401D1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>Termin wykonania zadania:</w:t>
      </w:r>
    </w:p>
    <w:p w:rsidR="00BA00AC" w:rsidRPr="00EC7EBC" w:rsidRDefault="005E6BA8" w:rsidP="005E6BA8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 xml:space="preserve">Partner 1 </w:t>
      </w:r>
      <w:r w:rsidR="00BA00AC" w:rsidRPr="00EC7EBC">
        <w:rPr>
          <w:rFonts w:ascii="Times New Roman" w:hAnsi="Times New Roman" w:cs="Times New Roman"/>
          <w:sz w:val="24"/>
          <w:szCs w:val="24"/>
        </w:rPr>
        <w:t xml:space="preserve">……………… tygodni (licząc od dnia </w:t>
      </w:r>
      <w:r w:rsidRPr="00EC7EBC">
        <w:rPr>
          <w:rFonts w:ascii="Times New Roman" w:hAnsi="Times New Roman" w:cs="Times New Roman"/>
          <w:sz w:val="24"/>
          <w:szCs w:val="24"/>
        </w:rPr>
        <w:t>12</w:t>
      </w:r>
      <w:r w:rsidR="00BA00AC" w:rsidRPr="00EC7EBC">
        <w:rPr>
          <w:rFonts w:ascii="Times New Roman" w:hAnsi="Times New Roman" w:cs="Times New Roman"/>
          <w:sz w:val="24"/>
          <w:szCs w:val="24"/>
        </w:rPr>
        <w:t xml:space="preserve">.09.2022 r.) </w:t>
      </w:r>
    </w:p>
    <w:p w:rsidR="007D6CB5" w:rsidRPr="00EC7EBC" w:rsidRDefault="005E6BA8" w:rsidP="00314089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 xml:space="preserve">Partner 2……………… tygodni (licząc od dnia 12.09.2022 r.) </w:t>
      </w:r>
    </w:p>
    <w:p w:rsidR="007D6CB5" w:rsidRPr="00EC7EBC" w:rsidRDefault="007D6CB5" w:rsidP="0004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C036F" w:rsidRPr="00EC7EBC" w:rsidRDefault="004C036F" w:rsidP="000401D1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C7EBC">
        <w:rPr>
          <w:rFonts w:ascii="Times New Roman" w:hAnsi="Times New Roman" w:cs="Times New Roman"/>
          <w:b/>
          <w:sz w:val="24"/>
          <w:szCs w:val="24"/>
        </w:rPr>
        <w:t>Oświadczenia:</w:t>
      </w:r>
    </w:p>
    <w:p w:rsidR="004C036F" w:rsidRPr="00EC7EBC" w:rsidRDefault="004C036F" w:rsidP="0004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>Oświadczamy, że:</w:t>
      </w:r>
    </w:p>
    <w:p w:rsidR="00CC37E7" w:rsidRPr="00EC7EBC" w:rsidRDefault="00CC37E7" w:rsidP="000401D1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>Zapoznaliśmy się z zapytaniem ofertowym i uzyskaliśmy wszelkie informacje niezbędne do przygotowania niniejszej oferty.</w:t>
      </w:r>
    </w:p>
    <w:p w:rsidR="00CC37E7" w:rsidRPr="00EC7EBC" w:rsidRDefault="00CC37E7" w:rsidP="000401D1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>Przedstawione w zapytaniu ofertowym warunki zostały przez nas zaakceptowane oraz zobowiązuje się do wykonania przedmiotu zamówienia w pełnym zakresie zgodnie z wymaganiami Zamawiającego.</w:t>
      </w:r>
    </w:p>
    <w:p w:rsidR="00CC37E7" w:rsidRPr="00EC7EBC" w:rsidRDefault="00CC37E7" w:rsidP="000401D1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>Uważamy się za związanych niniejszą ofertą przez czas wskazany w zapytaniu ofertowym.</w:t>
      </w:r>
    </w:p>
    <w:p w:rsidR="00CC37E7" w:rsidRPr="00EC7EBC" w:rsidRDefault="00CC37E7" w:rsidP="000401D1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>W przypadku uznania niniejszej oferty za ofertę najkorzystniejszą zobowiązujemy się do zawarcia umowy na wykonanie przedmiotu zamówienia w miejscu i terminie wskazanym przez Zamawiającego.</w:t>
      </w:r>
    </w:p>
    <w:p w:rsidR="00CC37E7" w:rsidRPr="00EC7EBC" w:rsidRDefault="00CC37E7" w:rsidP="0004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37E7" w:rsidRPr="00EC7EBC" w:rsidRDefault="00CC37E7" w:rsidP="000401D1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C7EBC">
        <w:rPr>
          <w:rFonts w:ascii="Times New Roman" w:hAnsi="Times New Roman" w:cs="Times New Roman"/>
          <w:b/>
          <w:sz w:val="24"/>
          <w:szCs w:val="24"/>
        </w:rPr>
        <w:t>Dokumenty składane z ofertą stanowiące jej załączniki</w:t>
      </w:r>
      <w:r w:rsidR="007D6CB5" w:rsidRPr="00EC7EBC">
        <w:rPr>
          <w:rFonts w:ascii="Times New Roman" w:hAnsi="Times New Roman" w:cs="Times New Roman"/>
          <w:b/>
          <w:sz w:val="24"/>
          <w:szCs w:val="24"/>
        </w:rPr>
        <w:t>:</w:t>
      </w:r>
    </w:p>
    <w:p w:rsidR="007D6CB5" w:rsidRPr="00EC7EBC" w:rsidRDefault="007D6CB5" w:rsidP="000401D1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>Oświadczenie o braku powiązań osobowych lub kapitałowych,</w:t>
      </w:r>
    </w:p>
    <w:p w:rsidR="007D6CB5" w:rsidRPr="00EC7EBC" w:rsidRDefault="007D6CB5" w:rsidP="000401D1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>Wykaz wykonywanych zadań</w:t>
      </w:r>
      <w:r w:rsidR="00BA00AC" w:rsidRPr="00EC7EBC">
        <w:rPr>
          <w:rFonts w:ascii="Times New Roman" w:hAnsi="Times New Roman" w:cs="Times New Roman"/>
          <w:sz w:val="24"/>
          <w:szCs w:val="24"/>
        </w:rPr>
        <w:t>*</w:t>
      </w:r>
      <w:r w:rsidR="000401D1" w:rsidRPr="00EC7EBC">
        <w:rPr>
          <w:rFonts w:ascii="Times New Roman" w:hAnsi="Times New Roman" w:cs="Times New Roman"/>
          <w:sz w:val="24"/>
          <w:szCs w:val="24"/>
        </w:rPr>
        <w:t>*</w:t>
      </w:r>
      <w:r w:rsidR="00BA00AC" w:rsidRPr="00EC7EBC">
        <w:rPr>
          <w:rFonts w:ascii="Times New Roman" w:hAnsi="Times New Roman" w:cs="Times New Roman"/>
          <w:sz w:val="24"/>
          <w:szCs w:val="24"/>
        </w:rPr>
        <w:t>,</w:t>
      </w:r>
    </w:p>
    <w:p w:rsidR="007D6CB5" w:rsidRPr="00EC7EBC" w:rsidRDefault="007D6CB5" w:rsidP="000401D1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>Pełnomocnictwo do reprezentowania Wykonawcy* (jeżeli dotyczy)</w:t>
      </w:r>
    </w:p>
    <w:p w:rsidR="005E6BA8" w:rsidRPr="00EC7EBC" w:rsidRDefault="005E6BA8" w:rsidP="000401D1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 xml:space="preserve">Projekty/ karty techniczne </w:t>
      </w:r>
      <w:r w:rsidRPr="00EC7EBC">
        <w:rPr>
          <w:rFonts w:ascii="Times New Roman" w:hAnsi="Times New Roman" w:cs="Times New Roman"/>
        </w:rPr>
        <w:t>oferowanych urządzeń.</w:t>
      </w:r>
    </w:p>
    <w:p w:rsidR="007D6CB5" w:rsidRPr="00EC7EBC" w:rsidRDefault="007D6CB5" w:rsidP="000401D1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>Inne dokumenty* : ……………………………….... (jeżeli dotyczy)</w:t>
      </w:r>
    </w:p>
    <w:p w:rsidR="007D6CB5" w:rsidRPr="00EC7EBC" w:rsidRDefault="007D6CB5" w:rsidP="0004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D6CB5" w:rsidRPr="00EC7EBC" w:rsidRDefault="00BA00AC" w:rsidP="000401D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C7EBC">
        <w:rPr>
          <w:rFonts w:ascii="Times New Roman" w:hAnsi="Times New Roman" w:cs="Times New Roman"/>
          <w:sz w:val="20"/>
          <w:szCs w:val="20"/>
        </w:rPr>
        <w:t>* skreślić jeżeli nie dotyczy</w:t>
      </w:r>
    </w:p>
    <w:p w:rsidR="000401D1" w:rsidRPr="00EC7EBC" w:rsidRDefault="000401D1" w:rsidP="000401D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C7EBC">
        <w:rPr>
          <w:rFonts w:ascii="Times New Roman" w:hAnsi="Times New Roman" w:cs="Times New Roman"/>
          <w:sz w:val="20"/>
          <w:szCs w:val="20"/>
        </w:rPr>
        <w:t>** Zamawiający może poprosić o dowody należytego wykonania wykazanych zadań</w:t>
      </w:r>
    </w:p>
    <w:p w:rsidR="000401D1" w:rsidRPr="00EC7EBC" w:rsidRDefault="000401D1" w:rsidP="0004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D6CB5" w:rsidRPr="00EC7EBC" w:rsidRDefault="007D6CB5" w:rsidP="0004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D6CB5" w:rsidRPr="00EC7EBC" w:rsidRDefault="007D6CB5" w:rsidP="0004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D6CB5" w:rsidRPr="00EC7EBC" w:rsidRDefault="007D6CB5" w:rsidP="000401D1">
      <w:pPr>
        <w:spacing w:after="0"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EC7EBC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</w:t>
      </w:r>
    </w:p>
    <w:p w:rsidR="007D6CB5" w:rsidRPr="000401D1" w:rsidRDefault="007D6CB5" w:rsidP="000401D1">
      <w:pPr>
        <w:spacing w:after="0" w:line="276" w:lineRule="auto"/>
        <w:ind w:left="4956"/>
        <w:rPr>
          <w:rFonts w:ascii="Times New Roman" w:hAnsi="Times New Roman" w:cs="Times New Roman"/>
          <w:sz w:val="16"/>
          <w:szCs w:val="16"/>
        </w:rPr>
      </w:pPr>
      <w:r w:rsidRPr="00EC7EBC">
        <w:rPr>
          <w:rFonts w:ascii="Times New Roman" w:hAnsi="Times New Roman" w:cs="Times New Roman"/>
          <w:sz w:val="16"/>
          <w:szCs w:val="16"/>
        </w:rPr>
        <w:t xml:space="preserve">            /podpis Wykonawcy lub pełnomocnika wraz z pieczątką/</w:t>
      </w:r>
      <w:bookmarkStart w:id="0" w:name="_GoBack"/>
      <w:bookmarkEnd w:id="0"/>
    </w:p>
    <w:sectPr w:rsidR="007D6CB5" w:rsidRPr="000401D1" w:rsidSect="00506CC7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713" w:rsidRDefault="009C7713" w:rsidP="00116808">
      <w:pPr>
        <w:spacing w:after="0" w:line="240" w:lineRule="auto"/>
      </w:pPr>
      <w:r>
        <w:separator/>
      </w:r>
    </w:p>
  </w:endnote>
  <w:endnote w:type="continuationSeparator" w:id="0">
    <w:p w:rsidR="009C7713" w:rsidRDefault="009C7713" w:rsidP="0011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DA" w:rsidRDefault="002A2E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713" w:rsidRDefault="009C7713" w:rsidP="00116808">
      <w:pPr>
        <w:spacing w:after="0" w:line="240" w:lineRule="auto"/>
      </w:pPr>
      <w:r>
        <w:separator/>
      </w:r>
    </w:p>
  </w:footnote>
  <w:footnote w:type="continuationSeparator" w:id="0">
    <w:p w:rsidR="009C7713" w:rsidRDefault="009C7713" w:rsidP="00116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06345"/>
    <w:multiLevelType w:val="hybridMultilevel"/>
    <w:tmpl w:val="B150DD08"/>
    <w:lvl w:ilvl="0" w:tplc="414C9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D228E4"/>
    <w:multiLevelType w:val="hybridMultilevel"/>
    <w:tmpl w:val="D95C4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04DF"/>
    <w:multiLevelType w:val="hybridMultilevel"/>
    <w:tmpl w:val="63901344"/>
    <w:lvl w:ilvl="0" w:tplc="1DE679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A84384"/>
    <w:multiLevelType w:val="hybridMultilevel"/>
    <w:tmpl w:val="514E89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820A68"/>
    <w:multiLevelType w:val="hybridMultilevel"/>
    <w:tmpl w:val="45205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A5D9F"/>
    <w:multiLevelType w:val="hybridMultilevel"/>
    <w:tmpl w:val="99249150"/>
    <w:lvl w:ilvl="0" w:tplc="4DB8DCA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6B4BB8"/>
    <w:multiLevelType w:val="hybridMultilevel"/>
    <w:tmpl w:val="CF30EC9E"/>
    <w:lvl w:ilvl="0" w:tplc="4B44C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B231DB"/>
    <w:multiLevelType w:val="hybridMultilevel"/>
    <w:tmpl w:val="02E8E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94619"/>
    <w:multiLevelType w:val="hybridMultilevel"/>
    <w:tmpl w:val="03BA721A"/>
    <w:lvl w:ilvl="0" w:tplc="8348C9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A1957"/>
    <w:multiLevelType w:val="hybridMultilevel"/>
    <w:tmpl w:val="3036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27FB7"/>
    <w:multiLevelType w:val="hybridMultilevel"/>
    <w:tmpl w:val="DBEC84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CF716C"/>
    <w:multiLevelType w:val="hybridMultilevel"/>
    <w:tmpl w:val="059C9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0C44EF"/>
    <w:multiLevelType w:val="hybridMultilevel"/>
    <w:tmpl w:val="60483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51E69"/>
    <w:multiLevelType w:val="hybridMultilevel"/>
    <w:tmpl w:val="F470F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17FE1"/>
    <w:multiLevelType w:val="hybridMultilevel"/>
    <w:tmpl w:val="56F0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97ECB"/>
    <w:multiLevelType w:val="hybridMultilevel"/>
    <w:tmpl w:val="2FCC2A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5C19B4"/>
    <w:multiLevelType w:val="hybridMultilevel"/>
    <w:tmpl w:val="50624F34"/>
    <w:lvl w:ilvl="0" w:tplc="47805E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37A43"/>
    <w:multiLevelType w:val="hybridMultilevel"/>
    <w:tmpl w:val="5B3A4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362AB6"/>
    <w:multiLevelType w:val="hybridMultilevel"/>
    <w:tmpl w:val="300C9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1"/>
  </w:num>
  <w:num w:numId="5">
    <w:abstractNumId w:val="18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17"/>
  </w:num>
  <w:num w:numId="12">
    <w:abstractNumId w:val="7"/>
  </w:num>
  <w:num w:numId="13">
    <w:abstractNumId w:val="3"/>
  </w:num>
  <w:num w:numId="14">
    <w:abstractNumId w:val="13"/>
  </w:num>
  <w:num w:numId="15">
    <w:abstractNumId w:val="5"/>
  </w:num>
  <w:num w:numId="16">
    <w:abstractNumId w:val="8"/>
  </w:num>
  <w:num w:numId="17">
    <w:abstractNumId w:val="16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B0A"/>
    <w:rsid w:val="00003A1F"/>
    <w:rsid w:val="00012608"/>
    <w:rsid w:val="000401D1"/>
    <w:rsid w:val="00094C77"/>
    <w:rsid w:val="000F0B33"/>
    <w:rsid w:val="00116808"/>
    <w:rsid w:val="001D0EEB"/>
    <w:rsid w:val="001F5126"/>
    <w:rsid w:val="002136F2"/>
    <w:rsid w:val="0021388C"/>
    <w:rsid w:val="002625D8"/>
    <w:rsid w:val="002A2EDA"/>
    <w:rsid w:val="00310F67"/>
    <w:rsid w:val="003166D0"/>
    <w:rsid w:val="0032781F"/>
    <w:rsid w:val="00355FE5"/>
    <w:rsid w:val="003B059C"/>
    <w:rsid w:val="00427A7A"/>
    <w:rsid w:val="004348F1"/>
    <w:rsid w:val="00454010"/>
    <w:rsid w:val="00465487"/>
    <w:rsid w:val="0048362E"/>
    <w:rsid w:val="004A296A"/>
    <w:rsid w:val="004A4DF9"/>
    <w:rsid w:val="004C036F"/>
    <w:rsid w:val="00505FEE"/>
    <w:rsid w:val="00506CC7"/>
    <w:rsid w:val="005B1FEA"/>
    <w:rsid w:val="005D264B"/>
    <w:rsid w:val="005E6BA8"/>
    <w:rsid w:val="006038AE"/>
    <w:rsid w:val="006702C5"/>
    <w:rsid w:val="006A147E"/>
    <w:rsid w:val="006E7B63"/>
    <w:rsid w:val="007D6CB5"/>
    <w:rsid w:val="00806975"/>
    <w:rsid w:val="00810069"/>
    <w:rsid w:val="00827AE2"/>
    <w:rsid w:val="008962B0"/>
    <w:rsid w:val="008966F9"/>
    <w:rsid w:val="008A4D1D"/>
    <w:rsid w:val="008D0DA1"/>
    <w:rsid w:val="0091236E"/>
    <w:rsid w:val="00930A0A"/>
    <w:rsid w:val="009443B1"/>
    <w:rsid w:val="009B2C45"/>
    <w:rsid w:val="009B623C"/>
    <w:rsid w:val="009C749A"/>
    <w:rsid w:val="009C7713"/>
    <w:rsid w:val="00A56EB8"/>
    <w:rsid w:val="00A76D6A"/>
    <w:rsid w:val="00A87377"/>
    <w:rsid w:val="00AE1B0A"/>
    <w:rsid w:val="00AF1F1E"/>
    <w:rsid w:val="00B07A2B"/>
    <w:rsid w:val="00B11E3C"/>
    <w:rsid w:val="00BA00AC"/>
    <w:rsid w:val="00C054E2"/>
    <w:rsid w:val="00C8587F"/>
    <w:rsid w:val="00C9354A"/>
    <w:rsid w:val="00CC22A3"/>
    <w:rsid w:val="00CC37E7"/>
    <w:rsid w:val="00CE425F"/>
    <w:rsid w:val="00CE783A"/>
    <w:rsid w:val="00D07107"/>
    <w:rsid w:val="00D14B8F"/>
    <w:rsid w:val="00D32989"/>
    <w:rsid w:val="00DA7D3C"/>
    <w:rsid w:val="00DD39E3"/>
    <w:rsid w:val="00E1373D"/>
    <w:rsid w:val="00E178FA"/>
    <w:rsid w:val="00E21E97"/>
    <w:rsid w:val="00E22584"/>
    <w:rsid w:val="00E73960"/>
    <w:rsid w:val="00E91D3F"/>
    <w:rsid w:val="00EC177C"/>
    <w:rsid w:val="00EC7EBC"/>
    <w:rsid w:val="00F30C0C"/>
    <w:rsid w:val="00FA0146"/>
    <w:rsid w:val="00FC18EA"/>
    <w:rsid w:val="00FD435A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D1AC5E9-542A-4482-8B11-1C95C430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808"/>
  </w:style>
  <w:style w:type="paragraph" w:styleId="Stopka">
    <w:name w:val="footer"/>
    <w:basedOn w:val="Normalny"/>
    <w:link w:val="StopkaZnak"/>
    <w:uiPriority w:val="99"/>
    <w:unhideWhenUsed/>
    <w:rsid w:val="0011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808"/>
  </w:style>
  <w:style w:type="paragraph" w:styleId="Tekstdymka">
    <w:name w:val="Balloon Text"/>
    <w:basedOn w:val="Normalny"/>
    <w:link w:val="TekstdymkaZnak"/>
    <w:uiPriority w:val="99"/>
    <w:semiHidden/>
    <w:unhideWhenUsed/>
    <w:rsid w:val="009B6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23C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310F67"/>
    <w:rPr>
      <w:i/>
      <w:iCs/>
    </w:rPr>
  </w:style>
  <w:style w:type="paragraph" w:styleId="Akapitzlist">
    <w:name w:val="List Paragraph"/>
    <w:basedOn w:val="Normalny"/>
    <w:uiPriority w:val="34"/>
    <w:qFormat/>
    <w:rsid w:val="00B11E3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6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6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2657"/>
    <w:rPr>
      <w:vertAlign w:val="superscript"/>
    </w:rPr>
  </w:style>
  <w:style w:type="table" w:styleId="Tabela-Siatka">
    <w:name w:val="Table Grid"/>
    <w:basedOn w:val="Standardowy"/>
    <w:uiPriority w:val="39"/>
    <w:unhideWhenUsed/>
    <w:rsid w:val="00E9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133B-668D-4495-A21D-EA3C1AD3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galicja</dc:creator>
  <cp:keywords/>
  <dc:description/>
  <cp:lastModifiedBy>USER</cp:lastModifiedBy>
  <cp:revision>33</cp:revision>
  <cp:lastPrinted>2018-06-28T07:58:00Z</cp:lastPrinted>
  <dcterms:created xsi:type="dcterms:W3CDTF">2015-09-29T06:46:00Z</dcterms:created>
  <dcterms:modified xsi:type="dcterms:W3CDTF">2022-08-29T12:50:00Z</dcterms:modified>
</cp:coreProperties>
</file>